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20" w:rsidRPr="00EA0974" w:rsidRDefault="00E55C20" w:rsidP="00EA0974">
      <w:pPr>
        <w:pStyle w:val="a4"/>
        <w:jc w:val="center"/>
        <w:rPr>
          <w:sz w:val="28"/>
          <w:szCs w:val="28"/>
          <w:u w:val="single"/>
        </w:rPr>
      </w:pPr>
      <w:r w:rsidRPr="00EA0974">
        <w:rPr>
          <w:sz w:val="28"/>
          <w:szCs w:val="28"/>
          <w:u w:val="single"/>
        </w:rPr>
        <w:t>Календарное планирование на 2015-2016 учебный год</w:t>
      </w:r>
    </w:p>
    <w:p w:rsidR="00E55C20" w:rsidRDefault="00E55C20" w:rsidP="00E55C20">
      <w:pPr>
        <w:rPr>
          <w:sz w:val="28"/>
          <w:szCs w:val="28"/>
        </w:rPr>
      </w:pPr>
      <w:r>
        <w:rPr>
          <w:sz w:val="28"/>
          <w:szCs w:val="28"/>
        </w:rPr>
        <w:t xml:space="preserve"> Январь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3402"/>
        <w:gridCol w:w="1984"/>
        <w:gridCol w:w="5387"/>
      </w:tblGrid>
      <w:tr w:rsidR="00E55C20" w:rsidTr="00EA0974">
        <w:tc>
          <w:tcPr>
            <w:tcW w:w="959" w:type="dxa"/>
          </w:tcPr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</w:t>
            </w:r>
          </w:p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8930" w:type="dxa"/>
            <w:gridSpan w:val="4"/>
          </w:tcPr>
          <w:p w:rsidR="00E55C20" w:rsidRDefault="00E55C20" w:rsidP="006B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387" w:type="dxa"/>
            <w:vMerge w:val="restart"/>
          </w:tcPr>
          <w:p w:rsidR="00E55C20" w:rsidRDefault="00E55C20" w:rsidP="00EA0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E55C20" w:rsidTr="00EA0974">
        <w:tc>
          <w:tcPr>
            <w:tcW w:w="959" w:type="dxa"/>
          </w:tcPr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2551" w:type="dxa"/>
          </w:tcPr>
          <w:p w:rsidR="00E55C20" w:rsidRDefault="00E55C20" w:rsidP="006B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ОД</w:t>
            </w:r>
          </w:p>
        </w:tc>
        <w:tc>
          <w:tcPr>
            <w:tcW w:w="993" w:type="dxa"/>
          </w:tcPr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3402" w:type="dxa"/>
          </w:tcPr>
          <w:p w:rsidR="00E55C20" w:rsidRDefault="00E55C20" w:rsidP="006B6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387" w:type="dxa"/>
            <w:vMerge/>
          </w:tcPr>
          <w:p w:rsidR="00E55C20" w:rsidRDefault="00E55C20" w:rsidP="006B64D2">
            <w:pPr>
              <w:jc w:val="both"/>
              <w:rPr>
                <w:sz w:val="28"/>
                <w:szCs w:val="28"/>
              </w:rPr>
            </w:pPr>
          </w:p>
        </w:tc>
      </w:tr>
      <w:tr w:rsidR="006B64D2" w:rsidTr="00EA0974">
        <w:tc>
          <w:tcPr>
            <w:tcW w:w="959" w:type="dxa"/>
            <w:vMerge w:val="restart"/>
          </w:tcPr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</w:p>
          <w:p w:rsidR="006B64D2" w:rsidRPr="006B64D2" w:rsidRDefault="006B64D2" w:rsidP="006B64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551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ЦКМ Тема: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бы не было беды. Детям об огне и пожаре»</w:t>
            </w:r>
          </w:p>
        </w:tc>
        <w:tc>
          <w:tcPr>
            <w:tcW w:w="993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402" w:type="dxa"/>
          </w:tcPr>
          <w:p w:rsidR="006B64D2" w:rsidRPr="006B64D2" w:rsidRDefault="006B64D2" w:rsidP="006B64D2">
            <w:pPr>
              <w:jc w:val="both"/>
            </w:pPr>
            <w:r w:rsidRPr="006B64D2">
              <w:t>О. Рассказать детям о добрых и злых делах огня, познакомить с правилами пожарной безопасности.</w:t>
            </w:r>
          </w:p>
          <w:p w:rsidR="006B64D2" w:rsidRPr="006B64D2" w:rsidRDefault="006B64D2" w:rsidP="006B64D2">
            <w:pPr>
              <w:jc w:val="both"/>
            </w:pPr>
            <w:r w:rsidRPr="006B64D2">
              <w:t>Р. Развивать навыки безопасного поведения при обращении с огнем в быту, на природе.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 w:rsidRPr="006B64D2">
              <w:t>В. Воспитывать уважение к опасной профессии пожарного.</w:t>
            </w:r>
          </w:p>
        </w:tc>
        <w:tc>
          <w:tcPr>
            <w:tcW w:w="1984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5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стиан</w:t>
            </w:r>
            <w:proofErr w:type="spellEnd"/>
            <w:r>
              <w:rPr>
                <w:sz w:val="28"/>
                <w:szCs w:val="28"/>
              </w:rPr>
              <w:t xml:space="preserve"> Андерсен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-10</w:t>
            </w:r>
          </w:p>
        </w:tc>
        <w:tc>
          <w:tcPr>
            <w:tcW w:w="5387" w:type="dxa"/>
            <w:vMerge w:val="restart"/>
          </w:tcPr>
          <w:p w:rsidR="006B64D2" w:rsidRPr="006B64D2" w:rsidRDefault="006B64D2" w:rsidP="005112F4">
            <w:pPr>
              <w:pStyle w:val="c1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64D2">
              <w:rPr>
                <w:rStyle w:val="c5"/>
                <w:color w:val="000000"/>
                <w:sz w:val="22"/>
                <w:szCs w:val="22"/>
              </w:rPr>
              <w:t>Помощь в поливе и уходе за растениями уголка природы</w:t>
            </w:r>
          </w:p>
          <w:p w:rsidR="006B64D2" w:rsidRPr="006B64D2" w:rsidRDefault="006B64D2" w:rsidP="005112F4">
            <w:pPr>
              <w:pStyle w:val="c1"/>
              <w:spacing w:before="0" w:beforeAutospacing="0" w:after="0" w:afterAutospacing="0"/>
              <w:ind w:firstLine="568"/>
              <w:jc w:val="both"/>
              <w:rPr>
                <w:rStyle w:val="c5"/>
                <w:color w:val="000000"/>
                <w:sz w:val="22"/>
                <w:szCs w:val="22"/>
              </w:rPr>
            </w:pPr>
            <w:r w:rsidRPr="006B64D2">
              <w:rPr>
                <w:rStyle w:val="c5"/>
                <w:color w:val="000000"/>
                <w:sz w:val="22"/>
                <w:szCs w:val="22"/>
              </w:rPr>
              <w:t>Цель: учить детей правильно поливать растения, закреплять названия растений. Беседа «Огон</w:t>
            </w:r>
            <w:proofErr w:type="gramStart"/>
            <w:r w:rsidRPr="006B64D2">
              <w:rPr>
                <w:rStyle w:val="c5"/>
                <w:color w:val="000000"/>
                <w:sz w:val="22"/>
                <w:szCs w:val="22"/>
              </w:rPr>
              <w:t>ь-</w:t>
            </w:r>
            <w:proofErr w:type="gramEnd"/>
            <w:r w:rsidRPr="006B64D2">
              <w:rPr>
                <w:rStyle w:val="c5"/>
                <w:color w:val="000000"/>
                <w:sz w:val="22"/>
                <w:szCs w:val="22"/>
              </w:rPr>
              <w:t xml:space="preserve"> наш друг или враг?»</w:t>
            </w:r>
          </w:p>
          <w:p w:rsidR="006B64D2" w:rsidRPr="006B64D2" w:rsidRDefault="006B64D2" w:rsidP="00B457FF">
            <w:pPr>
              <w:pStyle w:val="c1"/>
              <w:spacing w:before="0" w:beforeAutospacing="0" w:after="0" w:afterAutospacing="0"/>
              <w:ind w:right="4" w:firstLine="568"/>
              <w:jc w:val="both"/>
              <w:rPr>
                <w:rStyle w:val="c5"/>
                <w:rFonts w:ascii="Calibri" w:hAnsi="Calibri"/>
                <w:color w:val="000000"/>
                <w:sz w:val="22"/>
                <w:szCs w:val="22"/>
              </w:rPr>
            </w:pPr>
            <w:r w:rsidRPr="006B64D2">
              <w:rPr>
                <w:sz w:val="22"/>
                <w:szCs w:val="22"/>
              </w:rPr>
              <w:t>ДИ «Узнай по голосу-1»(П.2.5), «Четыре стихии</w:t>
            </w:r>
            <w:proofErr w:type="gramStart"/>
            <w:r w:rsidRPr="006B64D2">
              <w:rPr>
                <w:sz w:val="22"/>
                <w:szCs w:val="22"/>
              </w:rPr>
              <w:t>»(</w:t>
            </w:r>
            <w:proofErr w:type="gramEnd"/>
            <w:r w:rsidRPr="006B64D2">
              <w:rPr>
                <w:sz w:val="22"/>
                <w:szCs w:val="22"/>
              </w:rPr>
              <w:t xml:space="preserve">П.2.8). Утренняя гимнастика. </w:t>
            </w:r>
            <w:r w:rsidRPr="006B64D2">
              <w:rPr>
                <w:rStyle w:val="c5"/>
                <w:color w:val="000000"/>
                <w:sz w:val="22"/>
                <w:szCs w:val="22"/>
              </w:rPr>
              <w:t xml:space="preserve">Воспитание </w:t>
            </w:r>
            <w:proofErr w:type="spellStart"/>
            <w:r w:rsidRPr="006B64D2">
              <w:rPr>
                <w:rStyle w:val="c5"/>
                <w:color w:val="000000"/>
                <w:sz w:val="22"/>
                <w:szCs w:val="22"/>
              </w:rPr>
              <w:t>КГНЦель</w:t>
            </w:r>
            <w:proofErr w:type="spellEnd"/>
            <w:r w:rsidRPr="006B64D2">
              <w:rPr>
                <w:rStyle w:val="c5"/>
                <w:color w:val="000000"/>
                <w:sz w:val="22"/>
                <w:szCs w:val="22"/>
              </w:rPr>
              <w:t xml:space="preserve">: Закреплять умение  перед умыванием засучивать рукава, мыть руки после пользования туалетом. НПИ «Как избежать неприятностей», «Играем в </w:t>
            </w:r>
            <w:proofErr w:type="spellStart"/>
            <w:r w:rsidRPr="006B64D2">
              <w:rPr>
                <w:rStyle w:val="c5"/>
                <w:color w:val="000000"/>
                <w:sz w:val="22"/>
                <w:szCs w:val="22"/>
              </w:rPr>
              <w:t>профеессии</w:t>
            </w:r>
            <w:proofErr w:type="spellEnd"/>
            <w:r w:rsidRPr="006B64D2">
              <w:rPr>
                <w:rStyle w:val="c5"/>
                <w:color w:val="000000"/>
                <w:sz w:val="22"/>
                <w:szCs w:val="22"/>
              </w:rPr>
              <w:t xml:space="preserve"> В.2», лото «Хорошо и плохо».  Прогулка №1. Чтение: «Огниво»</w:t>
            </w:r>
          </w:p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</w:p>
        </w:tc>
      </w:tr>
      <w:tr w:rsidR="006B64D2" w:rsidTr="00EA0974">
        <w:tc>
          <w:tcPr>
            <w:tcW w:w="959" w:type="dxa"/>
            <w:vMerge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993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</w:t>
            </w:r>
          </w:p>
        </w:tc>
        <w:tc>
          <w:tcPr>
            <w:tcW w:w="3402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</w:p>
        </w:tc>
      </w:tr>
      <w:tr w:rsidR="006B64D2" w:rsidTr="00EA0974">
        <w:trPr>
          <w:trHeight w:val="3015"/>
        </w:trPr>
        <w:tc>
          <w:tcPr>
            <w:tcW w:w="959" w:type="dxa"/>
            <w:vMerge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93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5</w:t>
            </w:r>
          </w:p>
        </w:tc>
        <w:tc>
          <w:tcPr>
            <w:tcW w:w="3402" w:type="dxa"/>
          </w:tcPr>
          <w:p w:rsidR="006B64D2" w:rsidRDefault="006B64D2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6B64D2" w:rsidRDefault="00EA0974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5387" w:type="dxa"/>
          </w:tcPr>
          <w:p w:rsidR="006B64D2" w:rsidRPr="00EA0974" w:rsidRDefault="006B64D2" w:rsidP="006B64D2">
            <w:pPr>
              <w:jc w:val="both"/>
              <w:rPr>
                <w:rStyle w:val="c5"/>
                <w:color w:val="000000"/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 xml:space="preserve">Гимнастика после сна. Закаливание. </w:t>
            </w:r>
            <w:r w:rsidRPr="00EA0974">
              <w:rPr>
                <w:rStyle w:val="c5"/>
                <w:color w:val="000000"/>
                <w:sz w:val="20"/>
                <w:szCs w:val="20"/>
              </w:rPr>
              <w:t xml:space="preserve">Воспитание </w:t>
            </w:r>
            <w:proofErr w:type="spellStart"/>
            <w:r w:rsidRPr="00EA0974">
              <w:rPr>
                <w:rStyle w:val="c5"/>
                <w:color w:val="000000"/>
                <w:sz w:val="20"/>
                <w:szCs w:val="20"/>
              </w:rPr>
              <w:t>КГНЦель</w:t>
            </w:r>
            <w:proofErr w:type="spellEnd"/>
            <w:r w:rsidRPr="00EA0974">
              <w:rPr>
                <w:rStyle w:val="c5"/>
                <w:color w:val="000000"/>
                <w:sz w:val="20"/>
                <w:szCs w:val="20"/>
              </w:rPr>
              <w:t>: Закреплять умение пользоваться индивидуальной расческой. Подготовка к занятию ФК. Учимся складывать аккуратно форму в мешочки. ГП. СРИ «Отважные пожарные».</w:t>
            </w:r>
            <w:r w:rsidRPr="00EA0974">
              <w:rPr>
                <w:sz w:val="20"/>
                <w:szCs w:val="20"/>
              </w:rPr>
              <w:t xml:space="preserve"> </w:t>
            </w:r>
            <w:r w:rsidRPr="00EA0974">
              <w:rPr>
                <w:rStyle w:val="c5"/>
                <w:color w:val="000000"/>
                <w:sz w:val="20"/>
                <w:szCs w:val="20"/>
              </w:rPr>
              <w:t>ИР с подгруппой детей.</w:t>
            </w:r>
          </w:p>
          <w:p w:rsidR="006B64D2" w:rsidRPr="00EA0974" w:rsidRDefault="006B64D2" w:rsidP="006B64D2">
            <w:pPr>
              <w:jc w:val="both"/>
              <w:rPr>
                <w:rStyle w:val="c5"/>
                <w:color w:val="000000"/>
                <w:sz w:val="20"/>
                <w:szCs w:val="20"/>
              </w:rPr>
            </w:pPr>
            <w:r w:rsidRPr="00EA0974">
              <w:rPr>
                <w:rStyle w:val="c5"/>
                <w:color w:val="000000"/>
                <w:sz w:val="20"/>
                <w:szCs w:val="20"/>
              </w:rPr>
              <w:t>Цель: Продолжать учить детей определять и называть местоположение предмета (слева, справа, рядом, около, между)</w:t>
            </w:r>
            <w:proofErr w:type="gramStart"/>
            <w:r w:rsidRPr="00EA0974">
              <w:rPr>
                <w:rStyle w:val="c5"/>
                <w:color w:val="000000"/>
                <w:sz w:val="20"/>
                <w:szCs w:val="20"/>
              </w:rPr>
              <w:t>.М</w:t>
            </w:r>
            <w:proofErr w:type="gramEnd"/>
            <w:r w:rsidRPr="00EA0974">
              <w:rPr>
                <w:rStyle w:val="c5"/>
                <w:color w:val="000000"/>
                <w:sz w:val="20"/>
                <w:szCs w:val="20"/>
              </w:rPr>
              <w:t xml:space="preserve">алоподвижная игра: «Где мы </w:t>
            </w:r>
            <w:proofErr w:type="gramStart"/>
            <w:r w:rsidRPr="00EA0974">
              <w:rPr>
                <w:rStyle w:val="c5"/>
                <w:color w:val="000000"/>
                <w:sz w:val="20"/>
                <w:szCs w:val="20"/>
              </w:rPr>
              <w:t>были мы не скажем</w:t>
            </w:r>
            <w:proofErr w:type="gramEnd"/>
            <w:r w:rsidRPr="00EA0974">
              <w:rPr>
                <w:rStyle w:val="c5"/>
                <w:color w:val="000000"/>
                <w:sz w:val="20"/>
                <w:szCs w:val="20"/>
              </w:rPr>
              <w:t>, а что делали, покажем»</w:t>
            </w:r>
          </w:p>
          <w:p w:rsidR="006B64D2" w:rsidRPr="00EA0974" w:rsidRDefault="006B64D2" w:rsidP="006B64D2">
            <w:pPr>
              <w:jc w:val="both"/>
              <w:rPr>
                <w:rStyle w:val="c5"/>
                <w:color w:val="000000"/>
                <w:sz w:val="20"/>
                <w:szCs w:val="20"/>
              </w:rPr>
            </w:pPr>
            <w:r w:rsidRPr="00EA0974">
              <w:rPr>
                <w:rStyle w:val="c5"/>
                <w:color w:val="000000"/>
                <w:sz w:val="20"/>
                <w:szCs w:val="20"/>
              </w:rPr>
              <w:t>Цель: упражнять в невербальных способах общения, в согласовании движений с текстом игры.</w:t>
            </w:r>
          </w:p>
          <w:p w:rsidR="006B64D2" w:rsidRDefault="00EA0974" w:rsidP="006B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№2.</w:t>
            </w:r>
          </w:p>
        </w:tc>
      </w:tr>
    </w:tbl>
    <w:p w:rsidR="00EA0974" w:rsidRPr="00EA0974" w:rsidRDefault="00EA0974" w:rsidP="00EA0974">
      <w:pPr>
        <w:jc w:val="center"/>
        <w:rPr>
          <w:sz w:val="28"/>
          <w:szCs w:val="28"/>
        </w:rPr>
      </w:pPr>
      <w:r w:rsidRPr="00EA0974">
        <w:rPr>
          <w:sz w:val="28"/>
          <w:szCs w:val="28"/>
        </w:rPr>
        <w:lastRenderedPageBreak/>
        <w:t>Календарное планирование на 2015-2016 учебный год</w:t>
      </w:r>
    </w:p>
    <w:p w:rsidR="00EA0974" w:rsidRPr="00EA0974" w:rsidRDefault="00EA0974" w:rsidP="00EA0974">
      <w:pPr>
        <w:jc w:val="both"/>
        <w:rPr>
          <w:sz w:val="28"/>
          <w:szCs w:val="28"/>
        </w:rPr>
      </w:pPr>
      <w:r w:rsidRPr="00EA0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508"/>
        <w:gridCol w:w="993"/>
        <w:gridCol w:w="3402"/>
        <w:gridCol w:w="1984"/>
        <w:gridCol w:w="5387"/>
      </w:tblGrid>
      <w:tr w:rsidR="00EA0974" w:rsidRPr="00EA0974" w:rsidTr="00EA0974">
        <w:tc>
          <w:tcPr>
            <w:tcW w:w="10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Число,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день</w:t>
            </w:r>
          </w:p>
        </w:tc>
        <w:tc>
          <w:tcPr>
            <w:tcW w:w="8887" w:type="dxa"/>
            <w:gridSpan w:val="4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EA0974" w:rsidRPr="00EA0974" w:rsidTr="00EA0974">
        <w:tc>
          <w:tcPr>
            <w:tcW w:w="1002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 ООД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Время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в.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 w:val="restart"/>
          </w:tcPr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 Тема: «Пожарная команда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</w:pPr>
            <w:r w:rsidRPr="00EA0974">
              <w:t>О. Развивать навыки количественного и порядкового счета до 10 (или до 20); развивать навыки счета двойками, тройками, пятерками.</w:t>
            </w:r>
          </w:p>
          <w:p w:rsidR="00EA0974" w:rsidRPr="00EA0974" w:rsidRDefault="00EA0974" w:rsidP="00EA0974">
            <w:pPr>
              <w:jc w:val="both"/>
            </w:pPr>
            <w:r w:rsidRPr="00EA0974">
              <w:t>Р. Развивать логическое мышление детей и навыки логичного обоснования своего мнения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t>В. Учить работать в команде, согласовывать свои действия со сверстниками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 47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1.с.45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proofErr w:type="spellStart"/>
            <w:r w:rsidRPr="00EA0974">
              <w:rPr>
                <w:sz w:val="28"/>
                <w:szCs w:val="28"/>
              </w:rPr>
              <w:t>Ханс</w:t>
            </w:r>
            <w:proofErr w:type="spellEnd"/>
            <w:r w:rsidRPr="00EA0974">
              <w:rPr>
                <w:sz w:val="28"/>
                <w:szCs w:val="28"/>
              </w:rPr>
              <w:t xml:space="preserve"> </w:t>
            </w:r>
            <w:proofErr w:type="spellStart"/>
            <w:r w:rsidRPr="00EA0974">
              <w:rPr>
                <w:sz w:val="28"/>
                <w:szCs w:val="28"/>
              </w:rPr>
              <w:t>Кристиан</w:t>
            </w:r>
            <w:proofErr w:type="spellEnd"/>
            <w:r w:rsidRPr="00EA0974">
              <w:rPr>
                <w:sz w:val="28"/>
                <w:szCs w:val="28"/>
              </w:rPr>
              <w:t xml:space="preserve"> Андерсен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-17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 xml:space="preserve">Предложить детям протереть пыль на полках, </w:t>
            </w:r>
            <w:proofErr w:type="gramStart"/>
            <w:r w:rsidRPr="00EA0974">
              <w:rPr>
                <w:sz w:val="24"/>
                <w:szCs w:val="24"/>
              </w:rPr>
              <w:t>проговорить</w:t>
            </w:r>
            <w:proofErr w:type="gramEnd"/>
            <w:r w:rsidRPr="00EA0974">
              <w:rPr>
                <w:sz w:val="24"/>
                <w:szCs w:val="24"/>
              </w:rPr>
              <w:t xml:space="preserve"> почему необходима влажная уборка в помещениях. Организовать дежурство по занятию. Цель: Учить </w:t>
            </w:r>
            <w:proofErr w:type="gramStart"/>
            <w:r w:rsidRPr="00EA0974">
              <w:rPr>
                <w:sz w:val="24"/>
                <w:szCs w:val="24"/>
              </w:rPr>
              <w:t>правильно</w:t>
            </w:r>
            <w:proofErr w:type="gramEnd"/>
            <w:r w:rsidRPr="00EA0974">
              <w:rPr>
                <w:sz w:val="24"/>
                <w:szCs w:val="24"/>
              </w:rPr>
              <w:t xml:space="preserve"> отсчитывать и раскладывать на столе раздаточный материал. Беседа «Спички не трон</w:t>
            </w:r>
            <w:proofErr w:type="gramStart"/>
            <w:r w:rsidRPr="00EA0974">
              <w:rPr>
                <w:sz w:val="24"/>
                <w:szCs w:val="24"/>
              </w:rPr>
              <w:t>ь-</w:t>
            </w:r>
            <w:proofErr w:type="gramEnd"/>
            <w:r w:rsidRPr="00EA0974">
              <w:rPr>
                <w:sz w:val="24"/>
                <w:szCs w:val="24"/>
              </w:rPr>
              <w:t xml:space="preserve"> в спичках огонь!». Утренняя гимнастика. ГП.  ДИ</w:t>
            </w:r>
            <w:r w:rsidRPr="00EA0974">
              <w:rPr>
                <w:sz w:val="24"/>
                <w:szCs w:val="24"/>
              </w:rPr>
              <w:t xml:space="preserve"> «Слушай хлопки»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4"/>
                <w:szCs w:val="24"/>
              </w:rPr>
              <w:t xml:space="preserve">Цель: </w:t>
            </w:r>
            <w:r w:rsidRPr="00EA0974">
              <w:rPr>
                <w:sz w:val="24"/>
                <w:szCs w:val="24"/>
              </w:rPr>
              <w:t>развитие произвольного внимания (П.2.13), «Сравнение предметов» (П.2.22), «Запомни свое место» (П.2.28). Подготовка к занятию хореографии. Прогулка №1. ГП. Чтение: продолжаем читать «Огниво».</w:t>
            </w: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(на улице)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5387" w:type="dxa"/>
          </w:tcPr>
          <w:p w:rsidR="00EA0974" w:rsidRPr="00EA0974" w:rsidRDefault="00EA0974" w:rsidP="00EA0974">
            <w:pPr>
              <w:jc w:val="both"/>
              <w:rPr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Гимнас</w:t>
            </w:r>
            <w:r w:rsidRPr="00EA0974">
              <w:rPr>
                <w:sz w:val="20"/>
                <w:szCs w:val="20"/>
              </w:rPr>
              <w:t xml:space="preserve">тика после сна. </w:t>
            </w:r>
            <w:r w:rsidRPr="00EA0974">
              <w:rPr>
                <w:sz w:val="20"/>
                <w:szCs w:val="20"/>
              </w:rPr>
              <w:t>Закаливание.  Воспитание КГН Цель: Учить замечать непорядок в одежде, следить за своим внешним видом. РИ «Матрицы» Цель: закрепить знания детей о геометрических фигурах, учить составлять фигуры из частей. 8.</w:t>
            </w:r>
            <w:r w:rsidRPr="00EA0974">
              <w:rPr>
                <w:sz w:val="20"/>
                <w:szCs w:val="20"/>
              </w:rPr>
              <w:tab/>
              <w:t xml:space="preserve">Подвижная игра  «По кочкам» Цель: продолжать учить детей прыгать на двух ногах, удерживая равновесие, выполнять правила игры. ИР </w:t>
            </w:r>
            <w:r w:rsidRPr="00EA0974">
              <w:rPr>
                <w:sz w:val="20"/>
                <w:szCs w:val="20"/>
              </w:rPr>
              <w:tab/>
              <w:t>С подгруппой</w:t>
            </w:r>
            <w:r w:rsidRPr="00EA0974">
              <w:rPr>
                <w:sz w:val="20"/>
                <w:szCs w:val="20"/>
              </w:rPr>
              <w:t xml:space="preserve"> </w:t>
            </w:r>
            <w:r w:rsidRPr="00EA0974">
              <w:rPr>
                <w:sz w:val="20"/>
                <w:szCs w:val="20"/>
              </w:rPr>
              <w:t>детей поупражняться в счете предметов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0"/>
                <w:szCs w:val="20"/>
              </w:rPr>
              <w:t xml:space="preserve">Цель: Учить считать предметы </w:t>
            </w:r>
            <w:r w:rsidRPr="00EA0974">
              <w:rPr>
                <w:sz w:val="20"/>
                <w:szCs w:val="20"/>
              </w:rPr>
              <w:t>до 10</w:t>
            </w:r>
            <w:r w:rsidRPr="00EA0974">
              <w:rPr>
                <w:sz w:val="20"/>
                <w:szCs w:val="20"/>
              </w:rPr>
              <w:t>: называть слова-числительные по порядку; соотносить каждое числительное только с одним предметом пересчитываемой группы; относить последнее числительное ко всем пе</w:t>
            </w:r>
            <w:r w:rsidRPr="00EA0974">
              <w:rPr>
                <w:sz w:val="20"/>
                <w:szCs w:val="20"/>
              </w:rPr>
              <w:t>ресчитанным предметам.</w:t>
            </w:r>
            <w:r>
              <w:rPr>
                <w:sz w:val="20"/>
                <w:szCs w:val="20"/>
              </w:rPr>
              <w:t xml:space="preserve"> Прогулка №2</w:t>
            </w:r>
          </w:p>
        </w:tc>
      </w:tr>
    </w:tbl>
    <w:p w:rsidR="00EA0974" w:rsidRPr="00EA0974" w:rsidRDefault="00EA0974" w:rsidP="00EA0974">
      <w:pPr>
        <w:jc w:val="center"/>
        <w:rPr>
          <w:sz w:val="28"/>
          <w:szCs w:val="28"/>
        </w:rPr>
      </w:pPr>
      <w:r w:rsidRPr="00EA0974">
        <w:rPr>
          <w:sz w:val="28"/>
          <w:szCs w:val="28"/>
        </w:rPr>
        <w:lastRenderedPageBreak/>
        <w:t>Календарное планирование на 2015-2016 учебный год</w:t>
      </w:r>
    </w:p>
    <w:p w:rsidR="00EA0974" w:rsidRPr="00EA0974" w:rsidRDefault="00EA0974" w:rsidP="00EA0974">
      <w:pPr>
        <w:jc w:val="both"/>
        <w:rPr>
          <w:sz w:val="28"/>
          <w:szCs w:val="28"/>
        </w:rPr>
      </w:pPr>
      <w:r w:rsidRPr="00EA0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508"/>
        <w:gridCol w:w="993"/>
        <w:gridCol w:w="3402"/>
        <w:gridCol w:w="1984"/>
        <w:gridCol w:w="5387"/>
      </w:tblGrid>
      <w:tr w:rsidR="00EA0974" w:rsidRPr="00EA0974" w:rsidTr="00EA0974">
        <w:tc>
          <w:tcPr>
            <w:tcW w:w="10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Число,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день</w:t>
            </w:r>
          </w:p>
        </w:tc>
        <w:tc>
          <w:tcPr>
            <w:tcW w:w="8887" w:type="dxa"/>
            <w:gridSpan w:val="4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EA0974" w:rsidRPr="00EA0974" w:rsidTr="00EA0974">
        <w:tc>
          <w:tcPr>
            <w:tcW w:w="1002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 ООД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Время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в.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 w:val="restart"/>
          </w:tcPr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Тема: «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О. з</w:t>
            </w:r>
            <w:r w:rsidRPr="00EA0974">
              <w:rPr>
                <w:sz w:val="20"/>
                <w:szCs w:val="20"/>
              </w:rPr>
              <w:t xml:space="preserve">накомство </w:t>
            </w:r>
            <w:proofErr w:type="gramStart"/>
            <w:r w:rsidRPr="00EA0974">
              <w:rPr>
                <w:sz w:val="20"/>
                <w:szCs w:val="20"/>
              </w:rPr>
              <w:t>обучающихся</w:t>
            </w:r>
            <w:proofErr w:type="gramEnd"/>
            <w:r w:rsidRPr="00EA0974">
              <w:rPr>
                <w:sz w:val="20"/>
                <w:szCs w:val="20"/>
              </w:rPr>
              <w:t xml:space="preserve"> с буквой Ж</w:t>
            </w:r>
            <w:r w:rsidRPr="00EA0974">
              <w:rPr>
                <w:sz w:val="20"/>
                <w:szCs w:val="20"/>
              </w:rPr>
              <w:t>, формирование умения обозн</w:t>
            </w:r>
            <w:r w:rsidRPr="00EA0974">
              <w:rPr>
                <w:sz w:val="20"/>
                <w:szCs w:val="20"/>
              </w:rPr>
              <w:t>ачать на письме согласный звук Ж</w:t>
            </w:r>
            <w:r w:rsidRPr="00EA0974">
              <w:rPr>
                <w:sz w:val="20"/>
                <w:szCs w:val="20"/>
              </w:rPr>
              <w:t>.</w:t>
            </w:r>
          </w:p>
          <w:p w:rsidR="00EA0974" w:rsidRPr="00EA0974" w:rsidRDefault="00EA0974" w:rsidP="00EA0974">
            <w:pPr>
              <w:jc w:val="both"/>
              <w:rPr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Р. развитие познавательного интереса, формирование умения использовать знаково-символические средства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0"/>
                <w:szCs w:val="20"/>
              </w:rPr>
              <w:t>В. формирование навыков культурного общения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2.с.95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5.с.54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4.с.72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13.28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</w:t>
            </w:r>
            <w:r w:rsidRPr="00EA0974">
              <w:rPr>
                <w:sz w:val="28"/>
                <w:szCs w:val="28"/>
              </w:rPr>
              <w:t xml:space="preserve"> Январь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С. Маршак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навести уборку в гараже и кухонном уголке. ДИ «Назови одним словом» (П.2.25)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Шутка». </w:t>
            </w:r>
            <w:r w:rsidRPr="00EA0974">
              <w:rPr>
                <w:sz w:val="28"/>
                <w:szCs w:val="28"/>
              </w:rPr>
              <w:t>Цель игры – ребенок должен за</w:t>
            </w:r>
            <w:r>
              <w:rPr>
                <w:sz w:val="28"/>
                <w:szCs w:val="28"/>
              </w:rPr>
              <w:t xml:space="preserve">метить как можно больше небылиц (П.2.2). НПИ «Так бывает или нет», «Орфография с секретом», «Азбука». Утренняя гимнастика. ГП.  </w:t>
            </w:r>
            <w:r w:rsidRPr="00EA0974">
              <w:rPr>
                <w:sz w:val="24"/>
                <w:szCs w:val="24"/>
              </w:rPr>
              <w:t>Организовать дежурство п</w:t>
            </w:r>
            <w:r>
              <w:rPr>
                <w:sz w:val="24"/>
                <w:szCs w:val="24"/>
              </w:rPr>
              <w:t xml:space="preserve">о занятию. Цель: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соотносить рабочий материал (прописи и карандаши) по количеству детей.</w:t>
            </w:r>
            <w:r w:rsidRPr="00EA0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а « Важные телефонные номера: куда звонить в минуту опасности?».</w:t>
            </w: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. Рисование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gramEnd"/>
            <w:r>
              <w:rPr>
                <w:sz w:val="28"/>
                <w:szCs w:val="28"/>
              </w:rPr>
              <w:t>«Пожарная машина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О. Учить подбирать нужные цвета и гармонично их сочетать.</w:t>
            </w:r>
          </w:p>
          <w:p w:rsidR="00EA0974" w:rsidRPr="00EA0974" w:rsidRDefault="00EA0974" w:rsidP="00EA0974">
            <w:pPr>
              <w:jc w:val="both"/>
              <w:rPr>
                <w:sz w:val="20"/>
                <w:szCs w:val="20"/>
              </w:rPr>
            </w:pPr>
            <w:r w:rsidRPr="00EA0974">
              <w:rPr>
                <w:sz w:val="20"/>
                <w:szCs w:val="20"/>
              </w:rPr>
              <w:t>Р. Развивать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0"/>
                <w:szCs w:val="20"/>
              </w:rPr>
              <w:t xml:space="preserve">В. Воспитывать </w:t>
            </w:r>
            <w:r w:rsidRPr="00EA0974">
              <w:rPr>
                <w:sz w:val="20"/>
                <w:szCs w:val="20"/>
              </w:rPr>
              <w:t>чувство цвета и композиции, творческое воображение детей</w:t>
            </w:r>
            <w:r w:rsidRPr="00EA0974">
              <w:rPr>
                <w:sz w:val="20"/>
                <w:szCs w:val="20"/>
              </w:rPr>
              <w:t xml:space="preserve"> у детей эстетическое восприятие действительности.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8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встречи. Настольный театр «Кошкин дом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>О. Учить оценивать поступки героев.</w:t>
            </w:r>
          </w:p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>Р. Развивать пантомимические навыки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4"/>
                <w:szCs w:val="24"/>
              </w:rPr>
              <w:t>В. Воспитывать навыки коллективной творческой деятельности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ршак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5387" w:type="dxa"/>
          </w:tcPr>
          <w:p w:rsidR="00EA0974" w:rsidRDefault="00EA0974" w:rsidP="00EA0974">
            <w:pPr>
              <w:jc w:val="both"/>
            </w:pPr>
            <w:r w:rsidRPr="00EA0974">
              <w:t xml:space="preserve">Гимнастика после сна. Закаливание. ГП. Чтение: «Кошкин дом». Заучивание и инсценировка с детьми отрывка из стихотворения «Кошкин дом». Игры с конструктором </w:t>
            </w:r>
            <w:proofErr w:type="spellStart"/>
            <w:r w:rsidRPr="00EA0974">
              <w:t>Легго</w:t>
            </w:r>
            <w:proofErr w:type="spellEnd"/>
            <w:r w:rsidRPr="00EA0974">
              <w:t xml:space="preserve"> «Пожарная </w:t>
            </w:r>
            <w:proofErr w:type="spellStart"/>
            <w:r w:rsidRPr="00EA0974">
              <w:t>техника»</w:t>
            </w:r>
            <w:proofErr w:type="gramStart"/>
            <w:r w:rsidRPr="00EA0974">
              <w:t>.Ц</w:t>
            </w:r>
            <w:proofErr w:type="gramEnd"/>
            <w:r w:rsidRPr="00EA0974">
              <w:t>ель</w:t>
            </w:r>
            <w:proofErr w:type="spellEnd"/>
            <w:r w:rsidRPr="00EA0974">
              <w:t>: развивать навыки конструирования по схеме и модели.</w:t>
            </w:r>
            <w:r>
              <w:t xml:space="preserve"> Игры по замыслу детей. ИР С </w:t>
            </w:r>
            <w:proofErr w:type="spellStart"/>
            <w:r>
              <w:t>Ваней</w:t>
            </w:r>
            <w:proofErr w:type="gramStart"/>
            <w:r>
              <w:t>,П</w:t>
            </w:r>
            <w:proofErr w:type="gramEnd"/>
            <w:r>
              <w:t>олей</w:t>
            </w:r>
            <w:proofErr w:type="spellEnd"/>
            <w:r>
              <w:t xml:space="preserve"> Б. и Андреем У.</w:t>
            </w:r>
            <w:r w:rsidRPr="00EA0974">
              <w:t xml:space="preserve"> закрепить названия гласных звуков</w:t>
            </w:r>
            <w:r>
              <w:t xml:space="preserve">. </w:t>
            </w:r>
          </w:p>
          <w:p w:rsidR="00EA0974" w:rsidRPr="00EA0974" w:rsidRDefault="00EA0974" w:rsidP="00EA0974">
            <w:pPr>
              <w:jc w:val="both"/>
            </w:pPr>
            <w:r>
              <w:t>Прогулка №2.</w:t>
            </w:r>
          </w:p>
        </w:tc>
      </w:tr>
    </w:tbl>
    <w:p w:rsidR="00EA0974" w:rsidRPr="00EA0974" w:rsidRDefault="00EA0974" w:rsidP="00EA0974">
      <w:pPr>
        <w:jc w:val="center"/>
        <w:rPr>
          <w:sz w:val="28"/>
          <w:szCs w:val="28"/>
        </w:rPr>
      </w:pPr>
      <w:r w:rsidRPr="00EA0974">
        <w:rPr>
          <w:sz w:val="28"/>
          <w:szCs w:val="28"/>
        </w:rPr>
        <w:lastRenderedPageBreak/>
        <w:t>Календарное планирование на 2015-2016 учебный год</w:t>
      </w:r>
    </w:p>
    <w:p w:rsidR="00EA0974" w:rsidRPr="00EA0974" w:rsidRDefault="00EA0974" w:rsidP="00EA0974">
      <w:pPr>
        <w:jc w:val="both"/>
        <w:rPr>
          <w:sz w:val="28"/>
          <w:szCs w:val="28"/>
        </w:rPr>
      </w:pPr>
      <w:r w:rsidRPr="00EA0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</w:p>
    <w:tbl>
      <w:tblPr>
        <w:tblStyle w:val="3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508"/>
        <w:gridCol w:w="993"/>
        <w:gridCol w:w="3402"/>
        <w:gridCol w:w="1984"/>
        <w:gridCol w:w="5387"/>
      </w:tblGrid>
      <w:tr w:rsidR="00EA0974" w:rsidRPr="00EA0974" w:rsidTr="00EA0974">
        <w:tc>
          <w:tcPr>
            <w:tcW w:w="10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Число,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день</w:t>
            </w:r>
          </w:p>
        </w:tc>
        <w:tc>
          <w:tcPr>
            <w:tcW w:w="8887" w:type="dxa"/>
            <w:gridSpan w:val="4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EA0974" w:rsidRPr="00EA0974" w:rsidTr="00EA0974">
        <w:tc>
          <w:tcPr>
            <w:tcW w:w="1002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 ООД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Время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в.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 w:val="restart"/>
          </w:tcPr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508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гонь бывает разным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</w:pPr>
            <w:r w:rsidRPr="00EA0974">
              <w:t xml:space="preserve">О. Упражнять детей в словообразовании (Огонь, Уголь, Пожар); </w:t>
            </w:r>
            <w:proofErr w:type="spellStart"/>
            <w:r w:rsidRPr="00EA0974">
              <w:t>Звук</w:t>
            </w:r>
            <w:proofErr w:type="gramStart"/>
            <w:r w:rsidRPr="00EA0974">
              <w:t>.к</w:t>
            </w:r>
            <w:proofErr w:type="gramEnd"/>
            <w:r w:rsidRPr="00EA0974">
              <w:t>ультура</w:t>
            </w:r>
            <w:proofErr w:type="spellEnd"/>
            <w:r w:rsidRPr="00EA0974">
              <w:t xml:space="preserve"> речи: Закреплять произношение и дифференциацию звуков «Ж» и «Ш».</w:t>
            </w:r>
          </w:p>
          <w:p w:rsidR="00EA0974" w:rsidRPr="00EA0974" w:rsidRDefault="00EA0974" w:rsidP="00EA0974">
            <w:pPr>
              <w:jc w:val="both"/>
            </w:pPr>
            <w:r w:rsidRPr="00EA0974">
              <w:t>Р. Развивать у детей понимание образного смысла пословиц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t>В. Воспитывать навыки совместной работы, коллективного рассказывания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8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х </w:t>
            </w:r>
            <w:proofErr w:type="spellStart"/>
            <w:r>
              <w:rPr>
                <w:sz w:val="28"/>
                <w:szCs w:val="28"/>
              </w:rPr>
              <w:t>Распе</w:t>
            </w:r>
            <w:proofErr w:type="spellEnd"/>
            <w:r>
              <w:rPr>
                <w:sz w:val="28"/>
                <w:szCs w:val="28"/>
              </w:rPr>
              <w:t xml:space="preserve"> с.13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>Помощь в поливе и ухо</w:t>
            </w:r>
            <w:r w:rsidRPr="00EA0974">
              <w:rPr>
                <w:sz w:val="24"/>
                <w:szCs w:val="24"/>
              </w:rPr>
              <w:t xml:space="preserve">де за растениями уголка природы. </w:t>
            </w:r>
            <w:r w:rsidRPr="00EA0974">
              <w:rPr>
                <w:sz w:val="24"/>
                <w:szCs w:val="24"/>
              </w:rPr>
              <w:t>Цель: учить детей правильно поливать растения, закреплять названия растений</w:t>
            </w:r>
            <w:r w:rsidRPr="00EA0974">
              <w:rPr>
                <w:sz w:val="24"/>
                <w:szCs w:val="24"/>
              </w:rPr>
              <w:t xml:space="preserve">. Отгадывание загадок про Огонь, Пожар, Спички, Искры, Свеча. НПИ «Профессии В.3», «Если малыш поранился», «Справа-слева, сверху-снизу». Утренняя гимнастика. ГП. Рассматривание сюжетных картинок по пожарной безопасности. Подготовка к занятию ФК. Прогулка №1. ГП. Чтение: Приключения барона </w:t>
            </w:r>
            <w:proofErr w:type="spellStart"/>
            <w:r w:rsidRPr="00EA0974">
              <w:rPr>
                <w:sz w:val="24"/>
                <w:szCs w:val="24"/>
              </w:rPr>
              <w:t>Мюнхаузена</w:t>
            </w:r>
            <w:proofErr w:type="spellEnd"/>
            <w:r w:rsidRPr="00EA0974">
              <w:rPr>
                <w:sz w:val="24"/>
                <w:szCs w:val="24"/>
              </w:rPr>
              <w:t xml:space="preserve"> «Искры из глаз»</w:t>
            </w: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5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гонь-друг или враг»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>О. Дать представление о роли огня в жизни человека, закрепить знания правил пожарной безопасности.</w:t>
            </w:r>
          </w:p>
          <w:p w:rsidR="00EA0974" w:rsidRPr="00EA0974" w:rsidRDefault="00EA0974" w:rsidP="00EA09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</w:t>
            </w:r>
            <w:r w:rsidRPr="00EA0974">
              <w:rPr>
                <w:sz w:val="24"/>
                <w:szCs w:val="24"/>
              </w:rPr>
              <w:t>Формировать</w:t>
            </w:r>
            <w:proofErr w:type="spellEnd"/>
            <w:r w:rsidRPr="00EA0974">
              <w:rPr>
                <w:sz w:val="24"/>
                <w:szCs w:val="24"/>
              </w:rPr>
              <w:t xml:space="preserve"> представления о поведении при угрозе пожара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В.</w:t>
            </w:r>
            <w:r w:rsidRPr="00EA0974">
              <w:rPr>
                <w:sz w:val="24"/>
                <w:szCs w:val="24"/>
              </w:rPr>
              <w:t>Воспитывать</w:t>
            </w:r>
            <w:proofErr w:type="spellEnd"/>
            <w:r w:rsidRPr="00EA0974">
              <w:rPr>
                <w:sz w:val="24"/>
                <w:szCs w:val="24"/>
              </w:rPr>
              <w:t xml:space="preserve"> дисциплинированность, выдержку, внимание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7.с.44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8.с.27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8.с.28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5387" w:type="dxa"/>
          </w:tcPr>
          <w:p w:rsidR="00EA0974" w:rsidRPr="00EA0974" w:rsidRDefault="00EA0974" w:rsidP="00EA0974">
            <w:pPr>
              <w:jc w:val="both"/>
            </w:pPr>
            <w:r w:rsidRPr="00EA0974">
              <w:t xml:space="preserve">Гимнастика после сна. Закаливание. ГП. Беседа «Ни </w:t>
            </w:r>
            <w:proofErr w:type="gramStart"/>
            <w:r w:rsidRPr="00EA0974">
              <w:t>ночью</w:t>
            </w:r>
            <w:proofErr w:type="gramEnd"/>
            <w:r w:rsidRPr="00EA0974">
              <w:t xml:space="preserve"> ни днем не балуйся с огнем». ДИ «Опасные предметы» </w:t>
            </w:r>
            <w:proofErr w:type="gramStart"/>
            <w:r w:rsidRPr="00EA0974">
              <w:t>Цель-уточнить</w:t>
            </w:r>
            <w:proofErr w:type="gramEnd"/>
            <w:r w:rsidRPr="00EA0974">
              <w:t xml:space="preserve"> знания о предметах, опасных для жизни и здоровья ребенка, закрепить правила безопасности при работе с опасными предметами. Чтение: «Бумажный самолетик». Игры с крупным конструктором «Строим здание МЧС». СРИ «Юные пожарники». ИР Тима, Андрей </w:t>
            </w:r>
            <w:proofErr w:type="spellStart"/>
            <w:r w:rsidRPr="00EA0974">
              <w:t>К</w:t>
            </w:r>
            <w:r w:rsidRPr="00EA0974">
              <w:t>.</w:t>
            </w:r>
            <w:r w:rsidRPr="00EA0974">
              <w:t>,Настя</w:t>
            </w:r>
            <w:proofErr w:type="spellEnd"/>
            <w:r w:rsidRPr="00EA0974">
              <w:t xml:space="preserve"> А.</w:t>
            </w:r>
            <w:r w:rsidRPr="00EA0974">
              <w:t xml:space="preserve"> –учить определя</w:t>
            </w:r>
            <w:r w:rsidRPr="00EA0974">
              <w:t>ть позицию звука в слове (звук Ж</w:t>
            </w:r>
            <w:r w:rsidRPr="00EA0974">
              <w:t>)</w:t>
            </w:r>
            <w:r w:rsidRPr="00EA0974">
              <w:t>. Прогулка №2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</w:tbl>
    <w:p w:rsidR="00EA0974" w:rsidRPr="00EA0974" w:rsidRDefault="00EA0974" w:rsidP="00EA0974">
      <w:pPr>
        <w:jc w:val="center"/>
        <w:rPr>
          <w:sz w:val="28"/>
          <w:szCs w:val="28"/>
        </w:rPr>
      </w:pPr>
      <w:r w:rsidRPr="00EA0974">
        <w:rPr>
          <w:sz w:val="28"/>
          <w:szCs w:val="28"/>
        </w:rPr>
        <w:lastRenderedPageBreak/>
        <w:t>Календарное планирование на 2015-2016 учебный год</w:t>
      </w:r>
    </w:p>
    <w:p w:rsidR="00EA0974" w:rsidRPr="00EA0974" w:rsidRDefault="00EA0974" w:rsidP="00EA0974">
      <w:pPr>
        <w:jc w:val="both"/>
        <w:rPr>
          <w:sz w:val="28"/>
          <w:szCs w:val="28"/>
        </w:rPr>
      </w:pPr>
      <w:r w:rsidRPr="00EA097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</w:p>
    <w:tbl>
      <w:tblPr>
        <w:tblStyle w:val="4"/>
        <w:tblW w:w="15276" w:type="dxa"/>
        <w:tblLayout w:type="fixed"/>
        <w:tblLook w:val="04A0" w:firstRow="1" w:lastRow="0" w:firstColumn="1" w:lastColumn="0" w:noHBand="0" w:noVBand="1"/>
      </w:tblPr>
      <w:tblGrid>
        <w:gridCol w:w="1002"/>
        <w:gridCol w:w="2508"/>
        <w:gridCol w:w="993"/>
        <w:gridCol w:w="3402"/>
        <w:gridCol w:w="1984"/>
        <w:gridCol w:w="5387"/>
      </w:tblGrid>
      <w:tr w:rsidR="00EA0974" w:rsidRPr="00EA0974" w:rsidTr="00EA0974">
        <w:tc>
          <w:tcPr>
            <w:tcW w:w="10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Число,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день</w:t>
            </w:r>
          </w:p>
        </w:tc>
        <w:tc>
          <w:tcPr>
            <w:tcW w:w="8887" w:type="dxa"/>
            <w:gridSpan w:val="4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5387" w:type="dxa"/>
            <w:vMerge w:val="restart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Совместная и самостоятельная деятельности детей</w:t>
            </w:r>
          </w:p>
        </w:tc>
      </w:tr>
      <w:tr w:rsidR="00EA0974" w:rsidRPr="00EA0974" w:rsidTr="00EA0974">
        <w:tc>
          <w:tcPr>
            <w:tcW w:w="1002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г.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 ООД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Время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в.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 w:val="restart"/>
          </w:tcPr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</w:p>
          <w:p w:rsid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специалиста</w:t>
            </w:r>
          </w:p>
        </w:tc>
        <w:tc>
          <w:tcPr>
            <w:tcW w:w="1984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в книжном</w:t>
            </w:r>
            <w:r>
              <w:rPr>
                <w:sz w:val="28"/>
                <w:szCs w:val="28"/>
              </w:rPr>
              <w:t xml:space="preserve"> уголке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едложить детям отремонтировать порванные книги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 «Телефон Службы спасения 01» Цель: формировать навыки безопасного поведения в чрезвычайной ситуац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при возникновении пожара. Лото «Хорошо и плохо», «Живая природа». Утренняя гимнастика. ГП. Повторение песен и стихов. Заучивание стихов (отрывков) </w:t>
            </w:r>
            <w:proofErr w:type="spellStart"/>
            <w:r>
              <w:rPr>
                <w:sz w:val="28"/>
                <w:szCs w:val="28"/>
              </w:rPr>
              <w:t>С.Маршак</w:t>
            </w:r>
            <w:proofErr w:type="spellEnd"/>
            <w:r>
              <w:rPr>
                <w:sz w:val="28"/>
                <w:szCs w:val="28"/>
              </w:rPr>
              <w:t xml:space="preserve"> «Кошкин дом». Прогулка №1.</w:t>
            </w: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Рисование. Тема: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»</w:t>
            </w:r>
          </w:p>
        </w:tc>
        <w:tc>
          <w:tcPr>
            <w:tcW w:w="993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</w:pPr>
            <w:r w:rsidRPr="00EA0974">
              <w:t xml:space="preserve">О. Учить детей нетрадиционным методам </w:t>
            </w:r>
            <w:proofErr w:type="spellStart"/>
            <w:r w:rsidRPr="00EA0974">
              <w:t>рисования</w:t>
            </w:r>
            <w:proofErr w:type="gramStart"/>
            <w:r w:rsidRPr="00EA0974">
              <w:t>,у</w:t>
            </w:r>
            <w:proofErr w:type="gramEnd"/>
            <w:r w:rsidRPr="00EA0974">
              <w:t>чить</w:t>
            </w:r>
            <w:proofErr w:type="spellEnd"/>
            <w:r w:rsidRPr="00EA0974">
              <w:t xml:space="preserve"> сочетать различные техники рисования и элементы аппликации для получения выразительного образа.</w:t>
            </w:r>
          </w:p>
          <w:p w:rsidR="00EA0974" w:rsidRPr="00EA0974" w:rsidRDefault="00EA0974" w:rsidP="00EA0974">
            <w:pPr>
              <w:jc w:val="both"/>
            </w:pPr>
            <w:r w:rsidRPr="00EA0974">
              <w:t>Р. Развивать чувство цвета и композиции</w:t>
            </w:r>
            <w:proofErr w:type="gramStart"/>
            <w:r w:rsidRPr="00EA0974">
              <w:t xml:space="preserve"> ,</w:t>
            </w:r>
            <w:proofErr w:type="gramEnd"/>
            <w:r w:rsidRPr="00EA0974">
              <w:t xml:space="preserve"> творческое воображение детей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t>В. Воспитывать у детей эстетическое отношение к явлениям окружающего мира.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9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26.с.46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картотеку прогулок Январь</w:t>
            </w:r>
          </w:p>
        </w:tc>
        <w:tc>
          <w:tcPr>
            <w:tcW w:w="5387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  <w:tr w:rsidR="00EA0974" w:rsidRPr="00EA0974" w:rsidTr="00EA0974">
        <w:tc>
          <w:tcPr>
            <w:tcW w:w="1002" w:type="dxa"/>
            <w:vMerge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993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  <w:tc>
          <w:tcPr>
            <w:tcW w:w="3402" w:type="dxa"/>
          </w:tcPr>
          <w:p w:rsidR="00EA0974" w:rsidRPr="00EA0974" w:rsidRDefault="00EA0974" w:rsidP="00EA0974">
            <w:pPr>
              <w:jc w:val="both"/>
              <w:rPr>
                <w:sz w:val="18"/>
                <w:szCs w:val="18"/>
              </w:rPr>
            </w:pPr>
            <w:r w:rsidRPr="00EA0974">
              <w:rPr>
                <w:sz w:val="18"/>
                <w:szCs w:val="18"/>
              </w:rPr>
              <w:t xml:space="preserve">О. </w:t>
            </w:r>
            <w:r w:rsidRPr="00EA0974">
              <w:rPr>
                <w:sz w:val="18"/>
                <w:szCs w:val="18"/>
              </w:rPr>
              <w:t>Продолжение знакомства с книгами. Привлечение внимания детей к оформлению книг, к иллюстрациям</w:t>
            </w:r>
            <w:r w:rsidRPr="00EA0974">
              <w:rPr>
                <w:sz w:val="18"/>
                <w:szCs w:val="18"/>
              </w:rPr>
              <w:t>.</w:t>
            </w:r>
          </w:p>
          <w:p w:rsidR="00EA0974" w:rsidRPr="00EA0974" w:rsidRDefault="00EA0974" w:rsidP="00EA0974">
            <w:pPr>
              <w:jc w:val="both"/>
              <w:rPr>
                <w:sz w:val="18"/>
                <w:szCs w:val="18"/>
              </w:rPr>
            </w:pPr>
            <w:r w:rsidRPr="00EA0974">
              <w:rPr>
                <w:sz w:val="18"/>
                <w:szCs w:val="18"/>
              </w:rPr>
              <w:t xml:space="preserve">Р. </w:t>
            </w:r>
            <w:r w:rsidRPr="00EA0974">
              <w:rPr>
                <w:sz w:val="18"/>
                <w:szCs w:val="18"/>
              </w:rPr>
              <w:t>Развитие интереса детей к художественной и познавательной литературе.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18"/>
                <w:szCs w:val="18"/>
              </w:rPr>
              <w:t xml:space="preserve">В. </w:t>
            </w:r>
            <w:r w:rsidRPr="00EA0974">
              <w:rPr>
                <w:sz w:val="18"/>
                <w:szCs w:val="18"/>
              </w:rPr>
              <w:t>Воспитание чуткости к художественному слову; зачитывание отрывков с наиболее яркими, запоминающимися описаниями</w:t>
            </w:r>
          </w:p>
        </w:tc>
        <w:tc>
          <w:tcPr>
            <w:tcW w:w="1984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ружкова</w:t>
            </w:r>
            <w:proofErr w:type="spellEnd"/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лешку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картотеку прогулок Январь </w:t>
            </w:r>
          </w:p>
        </w:tc>
        <w:tc>
          <w:tcPr>
            <w:tcW w:w="5387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. Закаливание. ГП. Чтение: «Пожар в лесу». Проведение итогового мероприятия: Спортивный праздник «Юные пожарники» (см. конспект мероприятия) Прогулка №2.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 замыслу детей.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</w:p>
        </w:tc>
      </w:tr>
    </w:tbl>
    <w:p w:rsidR="00EA0974" w:rsidRPr="00EA0974" w:rsidRDefault="00EA0974" w:rsidP="00EA0974">
      <w:pPr>
        <w:jc w:val="center"/>
        <w:rPr>
          <w:sz w:val="28"/>
          <w:szCs w:val="28"/>
        </w:rPr>
      </w:pPr>
      <w:r w:rsidRPr="00EA0974">
        <w:rPr>
          <w:sz w:val="28"/>
          <w:szCs w:val="28"/>
        </w:rPr>
        <w:lastRenderedPageBreak/>
        <w:t>Перспективно-тематическое планирование, старшая группа №2 МБДОУ №192</w:t>
      </w:r>
    </w:p>
    <w:p w:rsidR="00EA0974" w:rsidRPr="00EA0974" w:rsidRDefault="00EA0974" w:rsidP="00EA0974">
      <w:pPr>
        <w:rPr>
          <w:sz w:val="28"/>
          <w:szCs w:val="28"/>
        </w:rPr>
      </w:pPr>
      <w:r w:rsidRPr="00EA0974">
        <w:rPr>
          <w:sz w:val="28"/>
          <w:szCs w:val="28"/>
        </w:rPr>
        <w:t>Тема:</w:t>
      </w:r>
      <w:r>
        <w:rPr>
          <w:sz w:val="28"/>
          <w:szCs w:val="28"/>
        </w:rPr>
        <w:t xml:space="preserve"> «Коль пожарным хочешь стать,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все об этом знать!»</w:t>
      </w:r>
    </w:p>
    <w:p w:rsidR="00EA0974" w:rsidRPr="00EA0974" w:rsidRDefault="00EA0974" w:rsidP="00EA0974">
      <w:pPr>
        <w:rPr>
          <w:sz w:val="28"/>
          <w:szCs w:val="28"/>
        </w:rPr>
      </w:pPr>
      <w:r w:rsidRPr="00EA0974">
        <w:rPr>
          <w:sz w:val="28"/>
          <w:szCs w:val="28"/>
        </w:rPr>
        <w:t>Период:</w:t>
      </w:r>
      <w:r>
        <w:rPr>
          <w:sz w:val="28"/>
          <w:szCs w:val="28"/>
        </w:rPr>
        <w:t>25 января-29января 2016г. Итоговое мероприятие: «Юные пожарники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A0974" w:rsidRPr="00EA0974" w:rsidTr="007F5676">
        <w:tc>
          <w:tcPr>
            <w:tcW w:w="3696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696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3697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97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Трудовая деятельность</w:t>
            </w:r>
          </w:p>
        </w:tc>
      </w:tr>
      <w:tr w:rsidR="00EA0974" w:rsidRPr="00EA0974" w:rsidTr="007F5676">
        <w:tc>
          <w:tcPr>
            <w:tcW w:w="3696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ФЭМП Тема: «Пожарная команда»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Развитие речи. Тема: «Знакомство с буквой</w:t>
            </w:r>
            <w:proofErr w:type="gramStart"/>
            <w:r w:rsidRPr="00EA0974">
              <w:rPr>
                <w:sz w:val="28"/>
                <w:szCs w:val="28"/>
              </w:rPr>
              <w:t xml:space="preserve"> Ж</w:t>
            </w:r>
            <w:proofErr w:type="gramEnd"/>
            <w:r w:rsidRPr="00EA0974">
              <w:rPr>
                <w:sz w:val="28"/>
                <w:szCs w:val="28"/>
              </w:rPr>
              <w:t>»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ОБЖ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: «Огонь-друг или враг»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Рассматривание сюжетных картинок по пожарной безопасности.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EA0974" w:rsidRPr="00EA0974" w:rsidRDefault="00EA0974" w:rsidP="00EA0974">
            <w:pPr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>ДИ «Узнай по голосу-1</w:t>
            </w:r>
            <w:r w:rsidRPr="00EA0974">
              <w:rPr>
                <w:sz w:val="24"/>
                <w:szCs w:val="24"/>
              </w:rPr>
              <w:t>», «Четыре стихии»</w:t>
            </w:r>
            <w:r w:rsidRPr="00EA0974">
              <w:rPr>
                <w:sz w:val="24"/>
                <w:szCs w:val="24"/>
              </w:rPr>
              <w:t>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 xml:space="preserve">НПИ «Как избежать неприятностей», «Играем в </w:t>
            </w:r>
            <w:proofErr w:type="spellStart"/>
            <w:r w:rsidRPr="00EA0974">
              <w:rPr>
                <w:sz w:val="24"/>
                <w:szCs w:val="24"/>
              </w:rPr>
              <w:t>профеессии</w:t>
            </w:r>
            <w:proofErr w:type="spellEnd"/>
            <w:r w:rsidRPr="00EA0974">
              <w:rPr>
                <w:sz w:val="24"/>
                <w:szCs w:val="24"/>
              </w:rPr>
              <w:t xml:space="preserve"> В.2», лото «Хорошо и плохо»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СРИ «Отважные пожарные».</w:t>
            </w:r>
          </w:p>
          <w:p w:rsidR="00EA0974" w:rsidRPr="00EA0974" w:rsidRDefault="00EA0974" w:rsidP="00EA0974">
            <w:pPr>
              <w:rPr>
                <w:sz w:val="24"/>
                <w:szCs w:val="24"/>
              </w:rPr>
            </w:pPr>
            <w:r w:rsidRPr="00EA0974">
              <w:rPr>
                <w:sz w:val="24"/>
                <w:szCs w:val="24"/>
              </w:rPr>
              <w:t xml:space="preserve">ДИ «Слушай хлопки», </w:t>
            </w:r>
            <w:r w:rsidRPr="00EA0974">
              <w:rPr>
                <w:sz w:val="24"/>
                <w:szCs w:val="24"/>
              </w:rPr>
              <w:t>«Сравнение предметов»</w:t>
            </w:r>
            <w:proofErr w:type="gramStart"/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,</w:t>
            </w:r>
            <w:proofErr w:type="gramEnd"/>
            <w:r w:rsidRPr="00EA0974">
              <w:rPr>
                <w:sz w:val="24"/>
                <w:szCs w:val="24"/>
              </w:rPr>
              <w:t xml:space="preserve"> «Запомни свое место»</w:t>
            </w:r>
            <w:r w:rsidRPr="00EA0974">
              <w:rPr>
                <w:sz w:val="24"/>
                <w:szCs w:val="24"/>
              </w:rPr>
              <w:t>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РИ «Матрицы»</w:t>
            </w:r>
            <w:r w:rsidRPr="00EA0974">
              <w:rPr>
                <w:sz w:val="24"/>
                <w:szCs w:val="24"/>
              </w:rPr>
              <w:t xml:space="preserve">. </w:t>
            </w:r>
            <w:r w:rsidRPr="00EA0974">
              <w:rPr>
                <w:sz w:val="24"/>
                <w:szCs w:val="24"/>
              </w:rPr>
              <w:t>Д</w:t>
            </w:r>
            <w:r w:rsidRPr="00EA0974">
              <w:rPr>
                <w:sz w:val="24"/>
                <w:szCs w:val="24"/>
              </w:rPr>
              <w:t>И «Назови одним словом»</w:t>
            </w:r>
            <w:proofErr w:type="gramStart"/>
            <w:r w:rsidRPr="00EA0974">
              <w:rPr>
                <w:sz w:val="24"/>
                <w:szCs w:val="24"/>
              </w:rPr>
              <w:t xml:space="preserve"> ,</w:t>
            </w:r>
            <w:proofErr w:type="gramEnd"/>
            <w:r w:rsidRPr="00EA0974">
              <w:rPr>
                <w:sz w:val="24"/>
                <w:szCs w:val="24"/>
              </w:rPr>
              <w:t xml:space="preserve"> «Шутка»</w:t>
            </w:r>
            <w:r w:rsidRPr="00EA0974">
              <w:rPr>
                <w:sz w:val="24"/>
                <w:szCs w:val="24"/>
              </w:rPr>
              <w:t>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 xml:space="preserve"> НПИ «Так бывает или нет», «Орфография с секретом», «Азбука»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НПИ «Профессии В.3», «Если малыш поранился», «Справа-слева, сверху-снизу»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ДИ «Опасные предметы»</w:t>
            </w:r>
            <w:r w:rsidRPr="00EA0974">
              <w:rPr>
                <w:sz w:val="24"/>
                <w:szCs w:val="24"/>
              </w:rPr>
              <w:t xml:space="preserve">. </w:t>
            </w:r>
            <w:r w:rsidRPr="00EA0974">
              <w:rPr>
                <w:sz w:val="24"/>
                <w:szCs w:val="24"/>
              </w:rPr>
              <w:t>СРИ «Юные пожарники».</w:t>
            </w:r>
            <w:r w:rsidRPr="00EA0974">
              <w:rPr>
                <w:sz w:val="24"/>
                <w:szCs w:val="24"/>
              </w:rPr>
              <w:t xml:space="preserve"> </w:t>
            </w:r>
            <w:r w:rsidRPr="00EA0974">
              <w:rPr>
                <w:sz w:val="24"/>
                <w:szCs w:val="24"/>
              </w:rPr>
              <w:t>Игровой тренинг «Телефон Службы спасения 01»</w:t>
            </w:r>
            <w:r w:rsidRPr="00EA0974">
              <w:rPr>
                <w:sz w:val="24"/>
                <w:szCs w:val="24"/>
              </w:rPr>
              <w:t xml:space="preserve">. </w:t>
            </w:r>
            <w:r w:rsidRPr="00EA0974">
              <w:rPr>
                <w:sz w:val="24"/>
                <w:szCs w:val="24"/>
              </w:rPr>
              <w:t>Лото «Хорошо и плохо», «Живая природа».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ФЦКМ Тема: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«Чтобы не было беды. Детям об огне и пожаре»</w:t>
            </w:r>
            <w:r w:rsidRPr="00EA0974">
              <w:rPr>
                <w:sz w:val="28"/>
                <w:szCs w:val="28"/>
              </w:rPr>
              <w:t xml:space="preserve"> </w:t>
            </w:r>
            <w:r w:rsidRPr="00EA0974">
              <w:rPr>
                <w:sz w:val="28"/>
                <w:szCs w:val="28"/>
              </w:rPr>
              <w:t>Беседа «Огон</w:t>
            </w:r>
            <w:proofErr w:type="gramStart"/>
            <w:r w:rsidRPr="00EA0974">
              <w:rPr>
                <w:sz w:val="28"/>
                <w:szCs w:val="28"/>
              </w:rPr>
              <w:t>ь-</w:t>
            </w:r>
            <w:proofErr w:type="gramEnd"/>
            <w:r w:rsidRPr="00EA0974">
              <w:rPr>
                <w:sz w:val="28"/>
                <w:szCs w:val="28"/>
              </w:rPr>
              <w:t xml:space="preserve"> наш друг или враг?»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Беседа «Спички не трон</w:t>
            </w:r>
            <w:proofErr w:type="gramStart"/>
            <w:r w:rsidRPr="00EA0974">
              <w:rPr>
                <w:sz w:val="28"/>
                <w:szCs w:val="28"/>
              </w:rPr>
              <w:t>ь-</w:t>
            </w:r>
            <w:proofErr w:type="gramEnd"/>
            <w:r w:rsidRPr="00EA0974">
              <w:rPr>
                <w:sz w:val="28"/>
                <w:szCs w:val="28"/>
              </w:rPr>
              <w:t xml:space="preserve"> в спичках огонь!».</w:t>
            </w:r>
            <w:r w:rsidRPr="00EA0974">
              <w:rPr>
                <w:sz w:val="28"/>
                <w:szCs w:val="28"/>
              </w:rPr>
              <w:t xml:space="preserve"> </w:t>
            </w:r>
            <w:r w:rsidRPr="00EA0974">
              <w:rPr>
                <w:sz w:val="28"/>
                <w:szCs w:val="28"/>
              </w:rPr>
              <w:t>Беседа « Важные телефонные номера: куда звонить в минуту опасности?».</w:t>
            </w:r>
            <w:r w:rsidRPr="00EA0974">
              <w:rPr>
                <w:sz w:val="28"/>
                <w:szCs w:val="28"/>
              </w:rPr>
              <w:t xml:space="preserve"> </w:t>
            </w:r>
            <w:r w:rsidRPr="00EA0974">
              <w:rPr>
                <w:sz w:val="28"/>
                <w:szCs w:val="28"/>
              </w:rPr>
              <w:t xml:space="preserve">Развитие речи 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Тема: «Огонь бывает разным»</w:t>
            </w:r>
            <w:r w:rsidRPr="00EA0974">
              <w:rPr>
                <w:sz w:val="28"/>
                <w:szCs w:val="28"/>
              </w:rPr>
              <w:t xml:space="preserve">. </w:t>
            </w:r>
            <w:r w:rsidRPr="00EA0974">
              <w:rPr>
                <w:sz w:val="28"/>
                <w:szCs w:val="28"/>
              </w:rPr>
              <w:t>Отгадывание загадок</w:t>
            </w:r>
            <w:r w:rsidRPr="00EA0974">
              <w:rPr>
                <w:sz w:val="28"/>
                <w:szCs w:val="28"/>
              </w:rPr>
              <w:t xml:space="preserve">. </w:t>
            </w:r>
            <w:r w:rsidRPr="00EA0974">
              <w:rPr>
                <w:sz w:val="28"/>
                <w:szCs w:val="28"/>
              </w:rPr>
              <w:t xml:space="preserve">Беседа «Ни </w:t>
            </w:r>
            <w:proofErr w:type="gramStart"/>
            <w:r w:rsidRPr="00EA0974">
              <w:rPr>
                <w:sz w:val="28"/>
                <w:szCs w:val="28"/>
              </w:rPr>
              <w:t>ночью</w:t>
            </w:r>
            <w:proofErr w:type="gramEnd"/>
            <w:r w:rsidRPr="00EA0974">
              <w:rPr>
                <w:sz w:val="28"/>
                <w:szCs w:val="28"/>
              </w:rPr>
              <w:t xml:space="preserve"> ни днем не балуйся с огнем».</w:t>
            </w:r>
          </w:p>
        </w:tc>
        <w:tc>
          <w:tcPr>
            <w:tcW w:w="3697" w:type="dxa"/>
          </w:tcPr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омощь в поливе и уходе за растениями уголка природы</w:t>
            </w:r>
            <w:r w:rsidRPr="00EA0974">
              <w:rPr>
                <w:sz w:val="28"/>
                <w:szCs w:val="28"/>
              </w:rPr>
              <w:t xml:space="preserve">. Воспитание КГН. </w:t>
            </w:r>
            <w:r w:rsidRPr="00EA0974">
              <w:rPr>
                <w:sz w:val="28"/>
                <w:szCs w:val="28"/>
              </w:rPr>
              <w:t>Подготовка к занятию ФК.</w:t>
            </w:r>
            <w:r w:rsidRPr="00EA0974">
              <w:rPr>
                <w:sz w:val="28"/>
                <w:szCs w:val="28"/>
              </w:rPr>
              <w:t xml:space="preserve"> ГП. Предложить детям протереть пыль на полках. Организовать дежурство по занятию. </w:t>
            </w:r>
            <w:r w:rsidRPr="00EA0974">
              <w:rPr>
                <w:sz w:val="28"/>
                <w:szCs w:val="28"/>
              </w:rPr>
              <w:t>Предложить детям навести уборку в гараже и кухонном уголке.</w:t>
            </w:r>
            <w:r w:rsidRPr="00EA0974">
              <w:rPr>
                <w:sz w:val="28"/>
                <w:szCs w:val="28"/>
              </w:rPr>
              <w:t xml:space="preserve"> 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Работа в книжном уголке.</w:t>
            </w:r>
          </w:p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</w:p>
        </w:tc>
      </w:tr>
      <w:tr w:rsidR="00EA0974" w:rsidRPr="00EA0974" w:rsidTr="007F5676">
        <w:tc>
          <w:tcPr>
            <w:tcW w:w="3696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3696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97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97" w:type="dxa"/>
          </w:tcPr>
          <w:p w:rsidR="00EA0974" w:rsidRPr="00EA0974" w:rsidRDefault="00EA0974" w:rsidP="00EA0974">
            <w:pPr>
              <w:rPr>
                <w:b/>
                <w:sz w:val="28"/>
                <w:szCs w:val="28"/>
              </w:rPr>
            </w:pPr>
            <w:r w:rsidRPr="00EA0974">
              <w:rPr>
                <w:b/>
                <w:sz w:val="28"/>
                <w:szCs w:val="28"/>
              </w:rPr>
              <w:t>Продуктивная деятельность</w:t>
            </w:r>
          </w:p>
        </w:tc>
      </w:tr>
      <w:tr w:rsidR="00EA0974" w:rsidRPr="00EA0974" w:rsidTr="007F5676">
        <w:tc>
          <w:tcPr>
            <w:tcW w:w="3696" w:type="dxa"/>
          </w:tcPr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итие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детских песен в группе</w:t>
            </w:r>
          </w:p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узыкальными инструментами</w:t>
            </w: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  <w:p w:rsidR="00EA0974" w:rsidRPr="00EA0974" w:rsidRDefault="00EA0974" w:rsidP="00EA0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EA0974" w:rsidRDefault="00EA0974" w:rsidP="00EA0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EA0974" w:rsidRDefault="00EA0974" w:rsidP="00EA0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№1,2</w:t>
            </w:r>
          </w:p>
          <w:p w:rsidR="00EA0974" w:rsidRDefault="00EA0974" w:rsidP="00EA0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</w:t>
            </w:r>
          </w:p>
          <w:p w:rsidR="00EA0974" w:rsidRDefault="00EA0974" w:rsidP="00EA0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</w:t>
            </w:r>
          </w:p>
          <w:p w:rsid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 xml:space="preserve">Малоподвижная игра: «Где мы </w:t>
            </w:r>
            <w:proofErr w:type="gramStart"/>
            <w:r w:rsidRPr="00EA0974">
              <w:rPr>
                <w:sz w:val="28"/>
                <w:szCs w:val="28"/>
              </w:rPr>
              <w:t>были мы не скажем</w:t>
            </w:r>
            <w:proofErr w:type="gramEnd"/>
            <w:r w:rsidRPr="00EA0974">
              <w:rPr>
                <w:sz w:val="28"/>
                <w:szCs w:val="28"/>
              </w:rPr>
              <w:t>, а что делали, покажем»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Подвижная игра  «По кочкам»</w:t>
            </w:r>
            <w:r>
              <w:rPr>
                <w:sz w:val="28"/>
                <w:szCs w:val="28"/>
              </w:rPr>
              <w:t>. Спортивный праздник «Юные пожарники».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A0974" w:rsidRDefault="00EA0974" w:rsidP="00EA0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стиан</w:t>
            </w:r>
            <w:proofErr w:type="spellEnd"/>
            <w:r>
              <w:rPr>
                <w:sz w:val="28"/>
                <w:szCs w:val="28"/>
              </w:rPr>
              <w:t xml:space="preserve"> Андерсен «Огниво», С. Маршак «Кошкин дом»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х </w:t>
            </w:r>
            <w:proofErr w:type="spellStart"/>
            <w:r>
              <w:rPr>
                <w:sz w:val="28"/>
                <w:szCs w:val="28"/>
              </w:rPr>
              <w:t>Рас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A0974">
              <w:rPr>
                <w:sz w:val="28"/>
                <w:szCs w:val="28"/>
              </w:rPr>
              <w:t xml:space="preserve">Приключения барона </w:t>
            </w:r>
            <w:proofErr w:type="spellStart"/>
            <w:r w:rsidRPr="00EA0974">
              <w:rPr>
                <w:sz w:val="28"/>
                <w:szCs w:val="28"/>
              </w:rPr>
              <w:t>Мюнхаузена</w:t>
            </w:r>
            <w:proofErr w:type="spellEnd"/>
            <w:r w:rsidRPr="00EA0974">
              <w:rPr>
                <w:sz w:val="28"/>
                <w:szCs w:val="28"/>
              </w:rPr>
              <w:t xml:space="preserve"> «Искры из глаз»</w:t>
            </w:r>
            <w:r>
              <w:rPr>
                <w:sz w:val="28"/>
                <w:szCs w:val="28"/>
              </w:rPr>
              <w:t xml:space="preserve">. </w:t>
            </w:r>
            <w:r w:rsidRPr="00EA0974">
              <w:rPr>
                <w:sz w:val="28"/>
                <w:szCs w:val="28"/>
              </w:rPr>
              <w:t>Чтение: «Бумажный самолетик».</w:t>
            </w:r>
          </w:p>
          <w:p w:rsidR="00EA0974" w:rsidRDefault="00EA0974" w:rsidP="00EA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ружкова</w:t>
            </w:r>
            <w:proofErr w:type="spellEnd"/>
            <w:r>
              <w:rPr>
                <w:sz w:val="28"/>
                <w:szCs w:val="28"/>
              </w:rPr>
              <w:t xml:space="preserve"> «Пожар в лесу»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EA0974" w:rsidRPr="00EA0974" w:rsidRDefault="00EA0974" w:rsidP="00EA0974">
            <w:pPr>
              <w:jc w:val="both"/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Художественное творчество. Рисование. «Пожарная машина»</w:t>
            </w:r>
            <w:r w:rsidRPr="00EA0974">
              <w:rPr>
                <w:sz w:val="28"/>
                <w:szCs w:val="28"/>
              </w:rPr>
              <w:t xml:space="preserve">. </w:t>
            </w:r>
            <w:r w:rsidRPr="00EA0974">
              <w:rPr>
                <w:sz w:val="28"/>
                <w:szCs w:val="28"/>
              </w:rPr>
              <w:t xml:space="preserve">Игры с конструктором </w:t>
            </w:r>
            <w:proofErr w:type="spellStart"/>
            <w:r w:rsidRPr="00EA0974">
              <w:rPr>
                <w:sz w:val="28"/>
                <w:szCs w:val="28"/>
              </w:rPr>
              <w:t>Легго</w:t>
            </w:r>
            <w:proofErr w:type="spellEnd"/>
            <w:r w:rsidRPr="00EA0974">
              <w:rPr>
                <w:sz w:val="28"/>
                <w:szCs w:val="28"/>
              </w:rPr>
              <w:t xml:space="preserve"> «Пожарная техника»</w:t>
            </w:r>
            <w:r w:rsidRPr="00EA0974">
              <w:rPr>
                <w:sz w:val="28"/>
                <w:szCs w:val="28"/>
              </w:rPr>
              <w:t xml:space="preserve">. </w:t>
            </w:r>
            <w:r w:rsidRPr="00EA0974">
              <w:rPr>
                <w:sz w:val="28"/>
                <w:szCs w:val="28"/>
              </w:rPr>
              <w:t>Игры с крупным конструктором «Строим здание МЧС».</w:t>
            </w:r>
            <w:r w:rsidRPr="00EA0974">
              <w:rPr>
                <w:sz w:val="28"/>
                <w:szCs w:val="28"/>
              </w:rPr>
              <w:t xml:space="preserve"> </w:t>
            </w:r>
            <w:r w:rsidRPr="00EA0974">
              <w:rPr>
                <w:sz w:val="28"/>
                <w:szCs w:val="28"/>
              </w:rPr>
              <w:t>Художественное творчество Рисование. Тема:</w:t>
            </w:r>
          </w:p>
          <w:p w:rsidR="00EA0974" w:rsidRPr="00EA0974" w:rsidRDefault="00EA0974" w:rsidP="00EA0974">
            <w:pPr>
              <w:rPr>
                <w:sz w:val="28"/>
                <w:szCs w:val="28"/>
              </w:rPr>
            </w:pPr>
            <w:r w:rsidRPr="00EA0974">
              <w:rPr>
                <w:sz w:val="28"/>
                <w:szCs w:val="28"/>
              </w:rPr>
              <w:t>«Пожар»</w:t>
            </w:r>
            <w:r w:rsidRPr="00EA0974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EA0974" w:rsidRPr="00EA0974" w:rsidRDefault="00EA0974" w:rsidP="00EA0974">
      <w:pPr>
        <w:rPr>
          <w:sz w:val="28"/>
          <w:szCs w:val="28"/>
        </w:rPr>
      </w:pPr>
    </w:p>
    <w:p w:rsidR="00EA0974" w:rsidRDefault="00EA0974" w:rsidP="00EA0974"/>
    <w:p w:rsidR="00EA0974" w:rsidRDefault="00EA0974" w:rsidP="00EA0974"/>
    <w:p w:rsidR="00B562E0" w:rsidRDefault="00B562E0" w:rsidP="00EA0974"/>
    <w:sectPr w:rsidR="00B562E0" w:rsidSect="00E55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D5"/>
    <w:rsid w:val="000629CB"/>
    <w:rsid w:val="004077BD"/>
    <w:rsid w:val="005112F4"/>
    <w:rsid w:val="006B64D2"/>
    <w:rsid w:val="006E0BD5"/>
    <w:rsid w:val="0086588F"/>
    <w:rsid w:val="00B457FF"/>
    <w:rsid w:val="00B562E0"/>
    <w:rsid w:val="00C011A8"/>
    <w:rsid w:val="00E55C20"/>
    <w:rsid w:val="00E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1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12F4"/>
  </w:style>
  <w:style w:type="paragraph" w:styleId="a4">
    <w:name w:val="No Spacing"/>
    <w:uiPriority w:val="1"/>
    <w:qFormat/>
    <w:rsid w:val="00EA097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1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112F4"/>
  </w:style>
  <w:style w:type="paragraph" w:styleId="a4">
    <w:name w:val="No Spacing"/>
    <w:uiPriority w:val="1"/>
    <w:qFormat/>
    <w:rsid w:val="00EA097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A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FB0-4AE8-4A48-A8FB-597F120A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</cp:revision>
  <cp:lastPrinted>2016-01-24T10:46:00Z</cp:lastPrinted>
  <dcterms:created xsi:type="dcterms:W3CDTF">2016-01-23T11:11:00Z</dcterms:created>
  <dcterms:modified xsi:type="dcterms:W3CDTF">2016-01-24T10:48:00Z</dcterms:modified>
</cp:coreProperties>
</file>